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39" w:rsidRPr="00705A7D" w:rsidRDefault="009E2A39" w:rsidP="009E2A39">
      <w:pPr>
        <w:pStyle w:val="a8"/>
        <w:rPr>
          <w:b/>
        </w:rPr>
      </w:pPr>
      <w:r w:rsidRPr="00705A7D">
        <w:rPr>
          <w:b/>
        </w:rPr>
        <w:t xml:space="preserve">СВЕДЕНИЯ </w:t>
      </w:r>
    </w:p>
    <w:p w:rsidR="00041B1E" w:rsidRDefault="00041B1E" w:rsidP="00041B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ходах, </w:t>
      </w:r>
      <w:r w:rsidR="00A6314D">
        <w:rPr>
          <w:b/>
          <w:sz w:val="26"/>
          <w:szCs w:val="26"/>
        </w:rPr>
        <w:t xml:space="preserve">расходах, </w:t>
      </w:r>
      <w:r>
        <w:rPr>
          <w:b/>
          <w:sz w:val="26"/>
          <w:szCs w:val="26"/>
        </w:rPr>
        <w:t>об имуществе и обязательствах имущественного характера</w:t>
      </w:r>
      <w:r w:rsidR="003B680E">
        <w:rPr>
          <w:b/>
          <w:sz w:val="26"/>
          <w:szCs w:val="26"/>
        </w:rPr>
        <w:t xml:space="preserve"> лица, замещающего должность муниципальной службы  </w:t>
      </w:r>
      <w:r>
        <w:rPr>
          <w:b/>
          <w:sz w:val="26"/>
          <w:szCs w:val="26"/>
        </w:rPr>
        <w:t xml:space="preserve"> </w:t>
      </w:r>
      <w:r w:rsidR="003B680E">
        <w:rPr>
          <w:b/>
          <w:sz w:val="26"/>
          <w:szCs w:val="26"/>
        </w:rPr>
        <w:t xml:space="preserve">в </w:t>
      </w:r>
      <w:r w:rsidR="00A6314D">
        <w:rPr>
          <w:b/>
          <w:sz w:val="26"/>
          <w:szCs w:val="26"/>
        </w:rPr>
        <w:t>Контрольно-счетной палат</w:t>
      </w:r>
      <w:r w:rsidR="003B680E">
        <w:rPr>
          <w:b/>
          <w:sz w:val="26"/>
          <w:szCs w:val="26"/>
        </w:rPr>
        <w:t>е</w:t>
      </w:r>
      <w:r w:rsidR="00A6314D">
        <w:rPr>
          <w:b/>
          <w:sz w:val="26"/>
          <w:szCs w:val="26"/>
        </w:rPr>
        <w:t xml:space="preserve"> </w:t>
      </w:r>
      <w:proofErr w:type="spellStart"/>
      <w:r w:rsidR="00A6314D">
        <w:rPr>
          <w:b/>
          <w:sz w:val="26"/>
          <w:szCs w:val="26"/>
        </w:rPr>
        <w:t>Нижнеудинского</w:t>
      </w:r>
      <w:proofErr w:type="spellEnd"/>
      <w:r w:rsidR="00A6314D">
        <w:rPr>
          <w:b/>
          <w:sz w:val="26"/>
          <w:szCs w:val="26"/>
        </w:rPr>
        <w:t xml:space="preserve"> муниципального образования, а также о доходах, расходах, об имуществе и обязательствах имущественного характера </w:t>
      </w:r>
      <w:r w:rsidR="009E6222">
        <w:rPr>
          <w:b/>
          <w:sz w:val="26"/>
          <w:szCs w:val="26"/>
        </w:rPr>
        <w:t xml:space="preserve">ее </w:t>
      </w:r>
      <w:r w:rsidR="00A6314D">
        <w:rPr>
          <w:b/>
          <w:sz w:val="26"/>
          <w:szCs w:val="26"/>
        </w:rPr>
        <w:t xml:space="preserve">супруга  </w:t>
      </w:r>
      <w:r>
        <w:rPr>
          <w:b/>
          <w:sz w:val="26"/>
          <w:szCs w:val="26"/>
        </w:rPr>
        <w:t>за период</w:t>
      </w:r>
      <w:r w:rsidR="009E6222">
        <w:rPr>
          <w:b/>
          <w:sz w:val="26"/>
          <w:szCs w:val="26"/>
        </w:rPr>
        <w:t xml:space="preserve"> </w:t>
      </w:r>
      <w:r w:rsidR="003B680E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</w:rPr>
        <w:t>с 1 января 201</w:t>
      </w:r>
      <w:r w:rsidR="000D64DD">
        <w:rPr>
          <w:b/>
          <w:sz w:val="26"/>
          <w:szCs w:val="26"/>
        </w:rPr>
        <w:t>5 г</w:t>
      </w:r>
      <w:r w:rsidR="009E6222">
        <w:rPr>
          <w:b/>
          <w:sz w:val="26"/>
          <w:szCs w:val="26"/>
        </w:rPr>
        <w:t>ода</w:t>
      </w:r>
      <w:r w:rsidR="000D64DD">
        <w:rPr>
          <w:b/>
          <w:sz w:val="26"/>
          <w:szCs w:val="26"/>
        </w:rPr>
        <w:t xml:space="preserve"> по 31 декабря 2015</w:t>
      </w:r>
      <w:r>
        <w:rPr>
          <w:b/>
          <w:sz w:val="26"/>
          <w:szCs w:val="26"/>
        </w:rPr>
        <w:t xml:space="preserve"> г</w:t>
      </w:r>
      <w:r w:rsidR="009E6222">
        <w:rPr>
          <w:b/>
          <w:sz w:val="26"/>
          <w:szCs w:val="26"/>
        </w:rPr>
        <w:t>ода</w:t>
      </w:r>
      <w:r>
        <w:rPr>
          <w:b/>
          <w:sz w:val="26"/>
          <w:szCs w:val="26"/>
        </w:rPr>
        <w:t xml:space="preserve"> </w:t>
      </w:r>
    </w:p>
    <w:tbl>
      <w:tblPr>
        <w:tblW w:w="15224" w:type="dxa"/>
        <w:tblLook w:val="0000"/>
      </w:tblPr>
      <w:tblGrid>
        <w:gridCol w:w="1951"/>
        <w:gridCol w:w="1843"/>
        <w:gridCol w:w="271"/>
        <w:gridCol w:w="1713"/>
        <w:gridCol w:w="3245"/>
        <w:gridCol w:w="1152"/>
        <w:gridCol w:w="1677"/>
        <w:gridCol w:w="3372"/>
      </w:tblGrid>
      <w:tr w:rsidR="00974CD6" w:rsidTr="00C60237">
        <w:trPr>
          <w:gridAfter w:val="5"/>
          <w:wAfter w:w="11159" w:type="dxa"/>
        </w:trPr>
        <w:tc>
          <w:tcPr>
            <w:tcW w:w="4065" w:type="dxa"/>
            <w:gridSpan w:val="3"/>
          </w:tcPr>
          <w:p w:rsidR="00974CD6" w:rsidRDefault="00974CD6" w:rsidP="00974CD6"/>
        </w:tc>
      </w:tr>
      <w:tr w:rsidR="009E2A39" w:rsidRPr="00705A7D" w:rsidTr="006D3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9E2A39" w:rsidRPr="00705A7D" w:rsidRDefault="009E2A39" w:rsidP="006D32FB">
            <w:pPr>
              <w:jc w:val="center"/>
            </w:pPr>
            <w:r w:rsidRPr="00705A7D">
              <w:t>Фамилия</w:t>
            </w:r>
            <w:r w:rsidR="006D32FB">
              <w:t xml:space="preserve">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9E2A39" w:rsidRPr="00705A7D" w:rsidRDefault="009E2A39" w:rsidP="007A74A5">
            <w:pPr>
              <w:jc w:val="center"/>
            </w:pPr>
            <w:r w:rsidRPr="00705A7D">
              <w:t>Должность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9E2A39" w:rsidRPr="00705A7D" w:rsidRDefault="009E2A39" w:rsidP="006D32FB">
            <w:pPr>
              <w:jc w:val="center"/>
            </w:pPr>
            <w:r w:rsidRPr="00705A7D">
              <w:rPr>
                <w:sz w:val="22"/>
                <w:szCs w:val="22"/>
              </w:rPr>
              <w:t>Общая сумма декларированного годового дохода за 201</w:t>
            </w:r>
            <w:r w:rsidR="006D32FB">
              <w:rPr>
                <w:sz w:val="22"/>
                <w:szCs w:val="22"/>
              </w:rPr>
              <w:t>5</w:t>
            </w:r>
            <w:r w:rsidRPr="00705A7D">
              <w:rPr>
                <w:sz w:val="22"/>
                <w:szCs w:val="22"/>
              </w:rPr>
              <w:t xml:space="preserve"> г</w:t>
            </w:r>
            <w:r w:rsidR="006D32FB">
              <w:rPr>
                <w:sz w:val="22"/>
                <w:szCs w:val="22"/>
              </w:rPr>
              <w:t>од</w:t>
            </w:r>
            <w:r w:rsidRPr="00705A7D">
              <w:t xml:space="preserve"> (руб.)</w:t>
            </w:r>
          </w:p>
        </w:tc>
        <w:tc>
          <w:tcPr>
            <w:tcW w:w="6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A39" w:rsidRPr="00705A7D" w:rsidRDefault="009E2A39" w:rsidP="007A74A5">
            <w:pPr>
              <w:jc w:val="center"/>
            </w:pPr>
            <w:r w:rsidRPr="00705A7D"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33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E2A39" w:rsidRPr="00705A7D" w:rsidRDefault="009E2A39" w:rsidP="007A74A5">
            <w:pPr>
              <w:jc w:val="center"/>
            </w:pPr>
            <w:r w:rsidRPr="00705A7D">
              <w:t>Перечень транспортных средств, принадлежащих на праве собственности</w:t>
            </w:r>
          </w:p>
          <w:p w:rsidR="009E2A39" w:rsidRPr="00705A7D" w:rsidRDefault="009E2A39" w:rsidP="007A74A5">
            <w:pPr>
              <w:jc w:val="center"/>
            </w:pPr>
            <w:r w:rsidRPr="00705A7D">
              <w:t>(вид, марка)</w:t>
            </w:r>
          </w:p>
        </w:tc>
      </w:tr>
      <w:tr w:rsidR="009E2A39" w:rsidRPr="00705A7D" w:rsidTr="006D3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51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A39" w:rsidRPr="00705A7D" w:rsidRDefault="009E2A39" w:rsidP="007A74A5">
            <w:pPr>
              <w:jc w:val="center"/>
            </w:pPr>
          </w:p>
        </w:tc>
        <w:tc>
          <w:tcPr>
            <w:tcW w:w="1843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A39" w:rsidRPr="00705A7D" w:rsidRDefault="009E2A39" w:rsidP="007A74A5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A39" w:rsidRPr="00705A7D" w:rsidRDefault="009E2A39" w:rsidP="007A74A5">
            <w:pPr>
              <w:jc w:val="center"/>
            </w:pPr>
          </w:p>
        </w:tc>
        <w:tc>
          <w:tcPr>
            <w:tcW w:w="3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A39" w:rsidRPr="00705A7D" w:rsidRDefault="009E2A39" w:rsidP="006D32FB">
            <w:pPr>
              <w:jc w:val="center"/>
              <w:rPr>
                <w:spacing w:val="-20"/>
              </w:rPr>
            </w:pPr>
            <w:r w:rsidRPr="00705A7D">
              <w:t>Вид объектов недвижимости</w:t>
            </w:r>
            <w:r w:rsidR="006D32FB">
              <w:t xml:space="preserve">                      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A39" w:rsidRPr="00705A7D" w:rsidRDefault="009E2A39" w:rsidP="007A74A5">
            <w:pPr>
              <w:jc w:val="center"/>
            </w:pPr>
            <w:r w:rsidRPr="00705A7D">
              <w:t>Площадь</w:t>
            </w:r>
          </w:p>
          <w:p w:rsidR="009E2A39" w:rsidRPr="00705A7D" w:rsidRDefault="009E2A39" w:rsidP="007A74A5">
            <w:pPr>
              <w:jc w:val="center"/>
            </w:pPr>
            <w:r w:rsidRPr="00705A7D">
              <w:t>(кв.м.)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A39" w:rsidRPr="00705A7D" w:rsidRDefault="009E2A39" w:rsidP="007A74A5">
            <w:pPr>
              <w:jc w:val="center"/>
            </w:pPr>
            <w:r w:rsidRPr="00705A7D">
              <w:t>Страна расположения</w:t>
            </w:r>
          </w:p>
        </w:tc>
        <w:tc>
          <w:tcPr>
            <w:tcW w:w="33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2A39" w:rsidRPr="00705A7D" w:rsidRDefault="009E2A39" w:rsidP="007A74A5">
            <w:pPr>
              <w:jc w:val="center"/>
            </w:pPr>
          </w:p>
        </w:tc>
      </w:tr>
      <w:tr w:rsidR="006C65FF" w:rsidRPr="0094236F" w:rsidTr="006D3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5FF" w:rsidRDefault="006C65FF" w:rsidP="005014BE">
            <w:r>
              <w:t>Самохина Е.И.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5FF" w:rsidRPr="0094236F" w:rsidRDefault="006C65FF" w:rsidP="005014BE">
            <w:r>
              <w:t>Председатель Контрольно-счетной палаты</w:t>
            </w:r>
          </w:p>
        </w:tc>
        <w:tc>
          <w:tcPr>
            <w:tcW w:w="1984" w:type="dxa"/>
            <w:gridSpan w:val="2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5FF" w:rsidRDefault="006D32FB" w:rsidP="005B1C06">
            <w:pPr>
              <w:jc w:val="center"/>
            </w:pPr>
            <w:r>
              <w:t>743403,06</w:t>
            </w:r>
          </w:p>
        </w:tc>
        <w:tc>
          <w:tcPr>
            <w:tcW w:w="3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5FF" w:rsidRDefault="006C65FF" w:rsidP="0094236F">
            <w:r>
              <w:t>Земельный участок</w:t>
            </w:r>
          </w:p>
          <w:p w:rsidR="006C65FF" w:rsidRDefault="006C65FF" w:rsidP="0094236F">
            <w:r>
              <w:t>(</w:t>
            </w:r>
            <w:r w:rsidR="00D9346E">
              <w:t>индивидуальная</w:t>
            </w:r>
            <w:r>
              <w:t>)</w:t>
            </w:r>
          </w:p>
          <w:p w:rsidR="006C65FF" w:rsidRDefault="006C65FF" w:rsidP="0094236F">
            <w:r>
              <w:t>Жилой дом</w:t>
            </w:r>
          </w:p>
          <w:p w:rsidR="006C65FF" w:rsidRDefault="006C65FF" w:rsidP="00D9346E">
            <w:r>
              <w:t>(</w:t>
            </w:r>
            <w:r w:rsidR="00D9346E">
              <w:t>индивидуальная</w:t>
            </w:r>
            <w:r>
              <w:t>)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5FF" w:rsidRDefault="006C65FF" w:rsidP="005B1C06">
            <w:pPr>
              <w:jc w:val="center"/>
            </w:pPr>
            <w:r>
              <w:t>663</w:t>
            </w:r>
          </w:p>
          <w:p w:rsidR="006C65FF" w:rsidRDefault="006C65FF" w:rsidP="005B1C06">
            <w:pPr>
              <w:jc w:val="center"/>
            </w:pPr>
          </w:p>
          <w:p w:rsidR="006C65FF" w:rsidRDefault="006C65FF" w:rsidP="005B1C06">
            <w:pPr>
              <w:jc w:val="center"/>
            </w:pPr>
            <w:r>
              <w:t>29,6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5FF" w:rsidRDefault="006C65FF" w:rsidP="005B1C06">
            <w:pPr>
              <w:jc w:val="center"/>
            </w:pPr>
            <w:r>
              <w:t>Россия</w:t>
            </w:r>
          </w:p>
          <w:p w:rsidR="006C65FF" w:rsidRDefault="006C65FF" w:rsidP="005B1C06">
            <w:pPr>
              <w:jc w:val="center"/>
            </w:pPr>
          </w:p>
          <w:p w:rsidR="006C65FF" w:rsidRDefault="006C65FF" w:rsidP="005B1C06">
            <w:pPr>
              <w:jc w:val="center"/>
            </w:pPr>
            <w:r>
              <w:t>Россия</w:t>
            </w:r>
          </w:p>
        </w:tc>
        <w:tc>
          <w:tcPr>
            <w:tcW w:w="33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5FF" w:rsidRDefault="006C65FF" w:rsidP="0094236F">
            <w:r>
              <w:t>Не имеет</w:t>
            </w:r>
          </w:p>
        </w:tc>
      </w:tr>
      <w:tr w:rsidR="006C65FF" w:rsidRPr="0094236F" w:rsidTr="006D3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5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5FF" w:rsidRDefault="006C65FF" w:rsidP="005014BE">
            <w:r>
              <w:t>Супруг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5FF" w:rsidRDefault="006C65FF" w:rsidP="005014BE"/>
        </w:tc>
        <w:tc>
          <w:tcPr>
            <w:tcW w:w="1984" w:type="dxa"/>
            <w:gridSpan w:val="2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5FF" w:rsidRDefault="006D32FB" w:rsidP="005B1C06">
            <w:pPr>
              <w:jc w:val="center"/>
            </w:pPr>
            <w:r>
              <w:t>786797,38</w:t>
            </w:r>
          </w:p>
        </w:tc>
        <w:tc>
          <w:tcPr>
            <w:tcW w:w="3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5FF" w:rsidRDefault="006C65FF" w:rsidP="0094236F">
            <w:r>
              <w:t>Земельный участок</w:t>
            </w:r>
          </w:p>
          <w:p w:rsidR="006C65FF" w:rsidRDefault="006C65FF" w:rsidP="0094236F">
            <w:r>
              <w:t>(пользование)</w:t>
            </w:r>
          </w:p>
          <w:p w:rsidR="006C65FF" w:rsidRDefault="006C65FF" w:rsidP="0094236F">
            <w:r>
              <w:t xml:space="preserve">Жилой дом </w:t>
            </w:r>
          </w:p>
          <w:p w:rsidR="006C65FF" w:rsidRDefault="006C65FF" w:rsidP="006D32FB">
            <w:r>
              <w:t>(пользование)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5FF" w:rsidRDefault="006C65FF" w:rsidP="006C65FF">
            <w:pPr>
              <w:jc w:val="center"/>
            </w:pPr>
            <w:r>
              <w:t>663</w:t>
            </w:r>
          </w:p>
          <w:p w:rsidR="006C65FF" w:rsidRDefault="006C65FF" w:rsidP="006C65FF">
            <w:pPr>
              <w:jc w:val="center"/>
            </w:pPr>
          </w:p>
          <w:p w:rsidR="006C65FF" w:rsidRDefault="006C65FF" w:rsidP="006C65FF">
            <w:pPr>
              <w:jc w:val="center"/>
            </w:pPr>
            <w:r>
              <w:t>29,6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5FF" w:rsidRDefault="006C65FF" w:rsidP="006C65FF">
            <w:pPr>
              <w:jc w:val="center"/>
            </w:pPr>
            <w:r>
              <w:t>Россия</w:t>
            </w:r>
          </w:p>
          <w:p w:rsidR="006C65FF" w:rsidRDefault="006C65FF" w:rsidP="006C65FF">
            <w:pPr>
              <w:jc w:val="center"/>
            </w:pPr>
          </w:p>
          <w:p w:rsidR="006C65FF" w:rsidRDefault="006C65FF" w:rsidP="006C65FF">
            <w:pPr>
              <w:jc w:val="center"/>
            </w:pPr>
            <w:r>
              <w:t>Россия</w:t>
            </w:r>
          </w:p>
        </w:tc>
        <w:tc>
          <w:tcPr>
            <w:tcW w:w="33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346E" w:rsidRDefault="00D9346E" w:rsidP="0094236F">
            <w:r>
              <w:t>Автомобиль УАЗ 330394</w:t>
            </w:r>
          </w:p>
          <w:p w:rsidR="00D9346E" w:rsidRDefault="00D9346E" w:rsidP="0094236F">
            <w:r>
              <w:t>(собственность)</w:t>
            </w:r>
          </w:p>
          <w:p w:rsidR="006C65FF" w:rsidRDefault="006C65FF" w:rsidP="0094236F">
            <w:r>
              <w:t>Моторная лодка</w:t>
            </w:r>
          </w:p>
          <w:p w:rsidR="006C65FF" w:rsidRDefault="006C65FF" w:rsidP="0094236F">
            <w:r>
              <w:t>«Казанка»</w:t>
            </w:r>
          </w:p>
          <w:p w:rsidR="006C65FF" w:rsidRDefault="006C65FF" w:rsidP="0094236F">
            <w:r>
              <w:t>(собственность)</w:t>
            </w:r>
          </w:p>
        </w:tc>
      </w:tr>
    </w:tbl>
    <w:p w:rsidR="0041246F" w:rsidRDefault="0041246F" w:rsidP="008A7327"/>
    <w:sectPr w:rsidR="0041246F" w:rsidSect="00FF7D6A">
      <w:headerReference w:type="even" r:id="rId7"/>
      <w:headerReference w:type="default" r:id="rId8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47" w:rsidRDefault="004C4B47">
      <w:r>
        <w:separator/>
      </w:r>
    </w:p>
  </w:endnote>
  <w:endnote w:type="continuationSeparator" w:id="1">
    <w:p w:rsidR="004C4B47" w:rsidRDefault="004C4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47" w:rsidRDefault="004C4B47">
      <w:r>
        <w:separator/>
      </w:r>
    </w:p>
  </w:footnote>
  <w:footnote w:type="continuationSeparator" w:id="1">
    <w:p w:rsidR="004C4B47" w:rsidRDefault="004C4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84" w:rsidRDefault="00697284" w:rsidP="007A74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7284" w:rsidRDefault="006972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84" w:rsidRDefault="00697284" w:rsidP="007A74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6222">
      <w:rPr>
        <w:rStyle w:val="a7"/>
        <w:noProof/>
      </w:rPr>
      <w:t>2</w:t>
    </w:r>
    <w:r>
      <w:rPr>
        <w:rStyle w:val="a7"/>
      </w:rPr>
      <w:fldChar w:fldCharType="end"/>
    </w:r>
  </w:p>
  <w:p w:rsidR="00697284" w:rsidRDefault="0069728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A39"/>
    <w:rsid w:val="00001A8C"/>
    <w:rsid w:val="00002874"/>
    <w:rsid w:val="00007C29"/>
    <w:rsid w:val="00011859"/>
    <w:rsid w:val="000139F7"/>
    <w:rsid w:val="000160BE"/>
    <w:rsid w:val="00020657"/>
    <w:rsid w:val="0002065B"/>
    <w:rsid w:val="000214D5"/>
    <w:rsid w:val="0002299C"/>
    <w:rsid w:val="0002393D"/>
    <w:rsid w:val="0002701E"/>
    <w:rsid w:val="000275AA"/>
    <w:rsid w:val="00041B1E"/>
    <w:rsid w:val="000423A1"/>
    <w:rsid w:val="0004372A"/>
    <w:rsid w:val="00043BC2"/>
    <w:rsid w:val="00055314"/>
    <w:rsid w:val="000631F3"/>
    <w:rsid w:val="0006354B"/>
    <w:rsid w:val="00072AAA"/>
    <w:rsid w:val="0007394A"/>
    <w:rsid w:val="00076E9D"/>
    <w:rsid w:val="00080727"/>
    <w:rsid w:val="000837BC"/>
    <w:rsid w:val="000865AF"/>
    <w:rsid w:val="00087A06"/>
    <w:rsid w:val="00090353"/>
    <w:rsid w:val="00093B86"/>
    <w:rsid w:val="000940DB"/>
    <w:rsid w:val="00095DE5"/>
    <w:rsid w:val="000A2B1F"/>
    <w:rsid w:val="000A55C1"/>
    <w:rsid w:val="000A6043"/>
    <w:rsid w:val="000A6635"/>
    <w:rsid w:val="000B0307"/>
    <w:rsid w:val="000B698C"/>
    <w:rsid w:val="000C314D"/>
    <w:rsid w:val="000D64DD"/>
    <w:rsid w:val="000D7A23"/>
    <w:rsid w:val="000E2EA6"/>
    <w:rsid w:val="000E48C2"/>
    <w:rsid w:val="000F44B8"/>
    <w:rsid w:val="000F6E9D"/>
    <w:rsid w:val="001040BE"/>
    <w:rsid w:val="00121663"/>
    <w:rsid w:val="00124B44"/>
    <w:rsid w:val="00126416"/>
    <w:rsid w:val="00131331"/>
    <w:rsid w:val="0014640D"/>
    <w:rsid w:val="00150438"/>
    <w:rsid w:val="001525A7"/>
    <w:rsid w:val="0015626F"/>
    <w:rsid w:val="00161B2E"/>
    <w:rsid w:val="00170011"/>
    <w:rsid w:val="001851B1"/>
    <w:rsid w:val="0018656A"/>
    <w:rsid w:val="00187BF5"/>
    <w:rsid w:val="00192DB0"/>
    <w:rsid w:val="001930A3"/>
    <w:rsid w:val="001A178A"/>
    <w:rsid w:val="001A1C8E"/>
    <w:rsid w:val="001A2A39"/>
    <w:rsid w:val="001A48B4"/>
    <w:rsid w:val="001A5753"/>
    <w:rsid w:val="001A6406"/>
    <w:rsid w:val="001B3325"/>
    <w:rsid w:val="001B7A99"/>
    <w:rsid w:val="001C4BB9"/>
    <w:rsid w:val="001C62EE"/>
    <w:rsid w:val="001D2E1C"/>
    <w:rsid w:val="001D2ED5"/>
    <w:rsid w:val="001D2FB3"/>
    <w:rsid w:val="001D74D2"/>
    <w:rsid w:val="001E4755"/>
    <w:rsid w:val="001E49B0"/>
    <w:rsid w:val="001E56FE"/>
    <w:rsid w:val="001E5E47"/>
    <w:rsid w:val="001E6E22"/>
    <w:rsid w:val="001F2649"/>
    <w:rsid w:val="001F3757"/>
    <w:rsid w:val="001F39E7"/>
    <w:rsid w:val="001F75D5"/>
    <w:rsid w:val="00206A57"/>
    <w:rsid w:val="002072FB"/>
    <w:rsid w:val="00213134"/>
    <w:rsid w:val="002168BC"/>
    <w:rsid w:val="00220941"/>
    <w:rsid w:val="00227B43"/>
    <w:rsid w:val="00232138"/>
    <w:rsid w:val="0023402E"/>
    <w:rsid w:val="00237054"/>
    <w:rsid w:val="00241FA1"/>
    <w:rsid w:val="00242331"/>
    <w:rsid w:val="002441A1"/>
    <w:rsid w:val="002509EF"/>
    <w:rsid w:val="00250D44"/>
    <w:rsid w:val="00253589"/>
    <w:rsid w:val="00253A34"/>
    <w:rsid w:val="00254E69"/>
    <w:rsid w:val="0025674B"/>
    <w:rsid w:val="0025737C"/>
    <w:rsid w:val="0026074B"/>
    <w:rsid w:val="00263A2E"/>
    <w:rsid w:val="00271402"/>
    <w:rsid w:val="0027357C"/>
    <w:rsid w:val="00277313"/>
    <w:rsid w:val="00284746"/>
    <w:rsid w:val="002873C0"/>
    <w:rsid w:val="002B1CF7"/>
    <w:rsid w:val="002B746B"/>
    <w:rsid w:val="002B7793"/>
    <w:rsid w:val="002C10C6"/>
    <w:rsid w:val="002C43CA"/>
    <w:rsid w:val="002C72CE"/>
    <w:rsid w:val="002C7948"/>
    <w:rsid w:val="002D5296"/>
    <w:rsid w:val="002E1CA2"/>
    <w:rsid w:val="002E3BBD"/>
    <w:rsid w:val="002E3E95"/>
    <w:rsid w:val="002E64AC"/>
    <w:rsid w:val="002F0E63"/>
    <w:rsid w:val="002F25D8"/>
    <w:rsid w:val="002F4A76"/>
    <w:rsid w:val="002F71D4"/>
    <w:rsid w:val="00301E28"/>
    <w:rsid w:val="003023A6"/>
    <w:rsid w:val="00302F0F"/>
    <w:rsid w:val="00313DFA"/>
    <w:rsid w:val="003162BB"/>
    <w:rsid w:val="00316940"/>
    <w:rsid w:val="00320F54"/>
    <w:rsid w:val="00320FF8"/>
    <w:rsid w:val="003227F3"/>
    <w:rsid w:val="00327B41"/>
    <w:rsid w:val="003326EA"/>
    <w:rsid w:val="003356C6"/>
    <w:rsid w:val="003422F0"/>
    <w:rsid w:val="00343014"/>
    <w:rsid w:val="00343F42"/>
    <w:rsid w:val="00344141"/>
    <w:rsid w:val="003444B1"/>
    <w:rsid w:val="00344B70"/>
    <w:rsid w:val="00345F99"/>
    <w:rsid w:val="0034625D"/>
    <w:rsid w:val="00346C5C"/>
    <w:rsid w:val="00347535"/>
    <w:rsid w:val="00352B14"/>
    <w:rsid w:val="003551EF"/>
    <w:rsid w:val="00357EBD"/>
    <w:rsid w:val="003602DE"/>
    <w:rsid w:val="003627BA"/>
    <w:rsid w:val="0036390E"/>
    <w:rsid w:val="00365261"/>
    <w:rsid w:val="0036628C"/>
    <w:rsid w:val="00367AF0"/>
    <w:rsid w:val="003713EF"/>
    <w:rsid w:val="003720A8"/>
    <w:rsid w:val="003741C6"/>
    <w:rsid w:val="003745F0"/>
    <w:rsid w:val="00374B5F"/>
    <w:rsid w:val="00376EE7"/>
    <w:rsid w:val="0038583F"/>
    <w:rsid w:val="00385DFE"/>
    <w:rsid w:val="00387AEF"/>
    <w:rsid w:val="00391011"/>
    <w:rsid w:val="0039243E"/>
    <w:rsid w:val="0039338C"/>
    <w:rsid w:val="003943EB"/>
    <w:rsid w:val="00397A60"/>
    <w:rsid w:val="003A1B44"/>
    <w:rsid w:val="003A395F"/>
    <w:rsid w:val="003A3EAB"/>
    <w:rsid w:val="003A731D"/>
    <w:rsid w:val="003B28A3"/>
    <w:rsid w:val="003B30F8"/>
    <w:rsid w:val="003B680E"/>
    <w:rsid w:val="003C50F7"/>
    <w:rsid w:val="003C7B60"/>
    <w:rsid w:val="003D28E6"/>
    <w:rsid w:val="003D3EF6"/>
    <w:rsid w:val="003E30A0"/>
    <w:rsid w:val="003E4FB7"/>
    <w:rsid w:val="003E556A"/>
    <w:rsid w:val="003F37D2"/>
    <w:rsid w:val="003F4401"/>
    <w:rsid w:val="00400930"/>
    <w:rsid w:val="004029CC"/>
    <w:rsid w:val="0040351E"/>
    <w:rsid w:val="004047F3"/>
    <w:rsid w:val="00405017"/>
    <w:rsid w:val="00406CAF"/>
    <w:rsid w:val="00411924"/>
    <w:rsid w:val="0041246F"/>
    <w:rsid w:val="00415868"/>
    <w:rsid w:val="0041603E"/>
    <w:rsid w:val="00417404"/>
    <w:rsid w:val="004215E6"/>
    <w:rsid w:val="004269A1"/>
    <w:rsid w:val="00426FBF"/>
    <w:rsid w:val="0043146C"/>
    <w:rsid w:val="00441D3C"/>
    <w:rsid w:val="00450E06"/>
    <w:rsid w:val="00454791"/>
    <w:rsid w:val="0045498B"/>
    <w:rsid w:val="00455E3A"/>
    <w:rsid w:val="00464395"/>
    <w:rsid w:val="00465B92"/>
    <w:rsid w:val="00467F04"/>
    <w:rsid w:val="004738F6"/>
    <w:rsid w:val="0047422F"/>
    <w:rsid w:val="00475FA3"/>
    <w:rsid w:val="004766F5"/>
    <w:rsid w:val="004777EE"/>
    <w:rsid w:val="00477907"/>
    <w:rsid w:val="004832F1"/>
    <w:rsid w:val="004841D9"/>
    <w:rsid w:val="004846EE"/>
    <w:rsid w:val="004853A4"/>
    <w:rsid w:val="00485405"/>
    <w:rsid w:val="00485894"/>
    <w:rsid w:val="004961EF"/>
    <w:rsid w:val="004A7BC1"/>
    <w:rsid w:val="004B131E"/>
    <w:rsid w:val="004B3BDF"/>
    <w:rsid w:val="004B7EE2"/>
    <w:rsid w:val="004C0D70"/>
    <w:rsid w:val="004C17A8"/>
    <w:rsid w:val="004C1B3F"/>
    <w:rsid w:val="004C25F3"/>
    <w:rsid w:val="004C4B47"/>
    <w:rsid w:val="004C5BCA"/>
    <w:rsid w:val="004D29D3"/>
    <w:rsid w:val="004D578D"/>
    <w:rsid w:val="004E79D9"/>
    <w:rsid w:val="004F14C9"/>
    <w:rsid w:val="004F22AA"/>
    <w:rsid w:val="00500F2A"/>
    <w:rsid w:val="005014BE"/>
    <w:rsid w:val="00503018"/>
    <w:rsid w:val="00506CE3"/>
    <w:rsid w:val="00510304"/>
    <w:rsid w:val="00510306"/>
    <w:rsid w:val="005122FB"/>
    <w:rsid w:val="00512D9A"/>
    <w:rsid w:val="0052455D"/>
    <w:rsid w:val="005261D7"/>
    <w:rsid w:val="00530154"/>
    <w:rsid w:val="00532E2B"/>
    <w:rsid w:val="005337FE"/>
    <w:rsid w:val="00540397"/>
    <w:rsid w:val="005464D2"/>
    <w:rsid w:val="00550373"/>
    <w:rsid w:val="0055078C"/>
    <w:rsid w:val="00552C01"/>
    <w:rsid w:val="00555E2E"/>
    <w:rsid w:val="00556840"/>
    <w:rsid w:val="00561A7C"/>
    <w:rsid w:val="0057181C"/>
    <w:rsid w:val="00576A97"/>
    <w:rsid w:val="00576FFB"/>
    <w:rsid w:val="00581177"/>
    <w:rsid w:val="0058524B"/>
    <w:rsid w:val="00594FB4"/>
    <w:rsid w:val="005962D5"/>
    <w:rsid w:val="005A3609"/>
    <w:rsid w:val="005A78DD"/>
    <w:rsid w:val="005B1C06"/>
    <w:rsid w:val="005B59F5"/>
    <w:rsid w:val="005B6E3F"/>
    <w:rsid w:val="005B7D36"/>
    <w:rsid w:val="005C0A9F"/>
    <w:rsid w:val="005C7420"/>
    <w:rsid w:val="005D518A"/>
    <w:rsid w:val="005D5C72"/>
    <w:rsid w:val="005E055A"/>
    <w:rsid w:val="005E1420"/>
    <w:rsid w:val="005E206A"/>
    <w:rsid w:val="005E7FCD"/>
    <w:rsid w:val="005F1D21"/>
    <w:rsid w:val="005F67CD"/>
    <w:rsid w:val="005F739A"/>
    <w:rsid w:val="00600398"/>
    <w:rsid w:val="006013A8"/>
    <w:rsid w:val="00603793"/>
    <w:rsid w:val="00604113"/>
    <w:rsid w:val="00606E1E"/>
    <w:rsid w:val="00607E8E"/>
    <w:rsid w:val="0061294B"/>
    <w:rsid w:val="00613AAE"/>
    <w:rsid w:val="00620822"/>
    <w:rsid w:val="00620D96"/>
    <w:rsid w:val="006234AD"/>
    <w:rsid w:val="00624A9A"/>
    <w:rsid w:val="00650486"/>
    <w:rsid w:val="006509C9"/>
    <w:rsid w:val="006524E0"/>
    <w:rsid w:val="00665511"/>
    <w:rsid w:val="00665A16"/>
    <w:rsid w:val="006749DE"/>
    <w:rsid w:val="00674A54"/>
    <w:rsid w:val="0067561C"/>
    <w:rsid w:val="006849C4"/>
    <w:rsid w:val="00686EE1"/>
    <w:rsid w:val="00687BD2"/>
    <w:rsid w:val="00690437"/>
    <w:rsid w:val="00697284"/>
    <w:rsid w:val="006973C6"/>
    <w:rsid w:val="00697876"/>
    <w:rsid w:val="006A1A9C"/>
    <w:rsid w:val="006A267E"/>
    <w:rsid w:val="006A5720"/>
    <w:rsid w:val="006B15E9"/>
    <w:rsid w:val="006B3C00"/>
    <w:rsid w:val="006B51E6"/>
    <w:rsid w:val="006C178F"/>
    <w:rsid w:val="006C4D42"/>
    <w:rsid w:val="006C65FF"/>
    <w:rsid w:val="006D07DC"/>
    <w:rsid w:val="006D0C87"/>
    <w:rsid w:val="006D2F33"/>
    <w:rsid w:val="006D32FB"/>
    <w:rsid w:val="006D4812"/>
    <w:rsid w:val="006E3B6B"/>
    <w:rsid w:val="006E42CB"/>
    <w:rsid w:val="006E6EF4"/>
    <w:rsid w:val="006F2A19"/>
    <w:rsid w:val="006F3C68"/>
    <w:rsid w:val="006F67EA"/>
    <w:rsid w:val="006F785F"/>
    <w:rsid w:val="0070066B"/>
    <w:rsid w:val="00704670"/>
    <w:rsid w:val="00707AC3"/>
    <w:rsid w:val="00710D00"/>
    <w:rsid w:val="0071191C"/>
    <w:rsid w:val="00713E73"/>
    <w:rsid w:val="007140D6"/>
    <w:rsid w:val="00714129"/>
    <w:rsid w:val="00745669"/>
    <w:rsid w:val="00746AA8"/>
    <w:rsid w:val="007528D7"/>
    <w:rsid w:val="007535E8"/>
    <w:rsid w:val="007651FC"/>
    <w:rsid w:val="007706E9"/>
    <w:rsid w:val="00772931"/>
    <w:rsid w:val="007827CB"/>
    <w:rsid w:val="00782D45"/>
    <w:rsid w:val="00782DCA"/>
    <w:rsid w:val="00791BFF"/>
    <w:rsid w:val="007945B2"/>
    <w:rsid w:val="00797F26"/>
    <w:rsid w:val="007A570F"/>
    <w:rsid w:val="007A74A5"/>
    <w:rsid w:val="007B16A4"/>
    <w:rsid w:val="007B5D3C"/>
    <w:rsid w:val="007B6194"/>
    <w:rsid w:val="007B7AAA"/>
    <w:rsid w:val="007C1B4B"/>
    <w:rsid w:val="007C3487"/>
    <w:rsid w:val="007C42AD"/>
    <w:rsid w:val="007D5208"/>
    <w:rsid w:val="007D6691"/>
    <w:rsid w:val="007D69BA"/>
    <w:rsid w:val="007D7728"/>
    <w:rsid w:val="007E6D17"/>
    <w:rsid w:val="007F2765"/>
    <w:rsid w:val="007F2A85"/>
    <w:rsid w:val="007F53E0"/>
    <w:rsid w:val="007F7079"/>
    <w:rsid w:val="007F79C0"/>
    <w:rsid w:val="0080336F"/>
    <w:rsid w:val="00811F52"/>
    <w:rsid w:val="008175A6"/>
    <w:rsid w:val="00823591"/>
    <w:rsid w:val="00825CEE"/>
    <w:rsid w:val="008331A4"/>
    <w:rsid w:val="00835B8D"/>
    <w:rsid w:val="008432B1"/>
    <w:rsid w:val="008505BC"/>
    <w:rsid w:val="00853DAE"/>
    <w:rsid w:val="008554F0"/>
    <w:rsid w:val="00855BE8"/>
    <w:rsid w:val="00856EBB"/>
    <w:rsid w:val="00857114"/>
    <w:rsid w:val="00860953"/>
    <w:rsid w:val="00860C0E"/>
    <w:rsid w:val="00870E44"/>
    <w:rsid w:val="00874783"/>
    <w:rsid w:val="00877BA9"/>
    <w:rsid w:val="008859D5"/>
    <w:rsid w:val="0088603F"/>
    <w:rsid w:val="008877A1"/>
    <w:rsid w:val="0089096D"/>
    <w:rsid w:val="0089176B"/>
    <w:rsid w:val="008934B6"/>
    <w:rsid w:val="00894E2F"/>
    <w:rsid w:val="008A3AA9"/>
    <w:rsid w:val="008A5754"/>
    <w:rsid w:val="008A6A6E"/>
    <w:rsid w:val="008A7327"/>
    <w:rsid w:val="008B12F1"/>
    <w:rsid w:val="008C5287"/>
    <w:rsid w:val="008C5375"/>
    <w:rsid w:val="008C6787"/>
    <w:rsid w:val="008D20E4"/>
    <w:rsid w:val="008E1C2D"/>
    <w:rsid w:val="008E2CF4"/>
    <w:rsid w:val="008F0D50"/>
    <w:rsid w:val="008F1FD1"/>
    <w:rsid w:val="008F2F74"/>
    <w:rsid w:val="008F7139"/>
    <w:rsid w:val="008F7968"/>
    <w:rsid w:val="00900AEE"/>
    <w:rsid w:val="00901523"/>
    <w:rsid w:val="0090345E"/>
    <w:rsid w:val="00903C0B"/>
    <w:rsid w:val="00905B50"/>
    <w:rsid w:val="00905DBC"/>
    <w:rsid w:val="00906B0E"/>
    <w:rsid w:val="00914A03"/>
    <w:rsid w:val="009169B2"/>
    <w:rsid w:val="00920D83"/>
    <w:rsid w:val="00921EFB"/>
    <w:rsid w:val="00925409"/>
    <w:rsid w:val="00925BC6"/>
    <w:rsid w:val="00932AC6"/>
    <w:rsid w:val="0093303F"/>
    <w:rsid w:val="00935BA2"/>
    <w:rsid w:val="00937D1C"/>
    <w:rsid w:val="00940C5F"/>
    <w:rsid w:val="0094236F"/>
    <w:rsid w:val="009442D6"/>
    <w:rsid w:val="00951AB9"/>
    <w:rsid w:val="009553D0"/>
    <w:rsid w:val="009554A3"/>
    <w:rsid w:val="0096799B"/>
    <w:rsid w:val="009724A8"/>
    <w:rsid w:val="009725F8"/>
    <w:rsid w:val="00974038"/>
    <w:rsid w:val="00974CD6"/>
    <w:rsid w:val="009803E5"/>
    <w:rsid w:val="00980E3F"/>
    <w:rsid w:val="0098417B"/>
    <w:rsid w:val="00987959"/>
    <w:rsid w:val="00996604"/>
    <w:rsid w:val="009A153B"/>
    <w:rsid w:val="009A3AB1"/>
    <w:rsid w:val="009A5F87"/>
    <w:rsid w:val="009B0084"/>
    <w:rsid w:val="009B3D39"/>
    <w:rsid w:val="009B4052"/>
    <w:rsid w:val="009B657B"/>
    <w:rsid w:val="009B674D"/>
    <w:rsid w:val="009C034D"/>
    <w:rsid w:val="009C0521"/>
    <w:rsid w:val="009C0FBE"/>
    <w:rsid w:val="009C1A7A"/>
    <w:rsid w:val="009D14A3"/>
    <w:rsid w:val="009D1846"/>
    <w:rsid w:val="009D2B90"/>
    <w:rsid w:val="009D2E1B"/>
    <w:rsid w:val="009D751F"/>
    <w:rsid w:val="009E2662"/>
    <w:rsid w:val="009E2A39"/>
    <w:rsid w:val="009E6222"/>
    <w:rsid w:val="009F0BD9"/>
    <w:rsid w:val="009F2791"/>
    <w:rsid w:val="009F2FC0"/>
    <w:rsid w:val="009F6EE0"/>
    <w:rsid w:val="00A0174F"/>
    <w:rsid w:val="00A02C1D"/>
    <w:rsid w:val="00A06E8D"/>
    <w:rsid w:val="00A10951"/>
    <w:rsid w:val="00A1649C"/>
    <w:rsid w:val="00A16C79"/>
    <w:rsid w:val="00A213CA"/>
    <w:rsid w:val="00A22215"/>
    <w:rsid w:val="00A257D8"/>
    <w:rsid w:val="00A26E9B"/>
    <w:rsid w:val="00A2799D"/>
    <w:rsid w:val="00A27E42"/>
    <w:rsid w:val="00A362E2"/>
    <w:rsid w:val="00A36A08"/>
    <w:rsid w:val="00A3797D"/>
    <w:rsid w:val="00A426B7"/>
    <w:rsid w:val="00A44DF9"/>
    <w:rsid w:val="00A56727"/>
    <w:rsid w:val="00A5694C"/>
    <w:rsid w:val="00A609D1"/>
    <w:rsid w:val="00A6314D"/>
    <w:rsid w:val="00A64547"/>
    <w:rsid w:val="00A64CB8"/>
    <w:rsid w:val="00A65F42"/>
    <w:rsid w:val="00A740D5"/>
    <w:rsid w:val="00A772E4"/>
    <w:rsid w:val="00A86ACD"/>
    <w:rsid w:val="00A87777"/>
    <w:rsid w:val="00A95EE3"/>
    <w:rsid w:val="00AA010C"/>
    <w:rsid w:val="00AA185D"/>
    <w:rsid w:val="00AA564E"/>
    <w:rsid w:val="00AA56DD"/>
    <w:rsid w:val="00AB09E1"/>
    <w:rsid w:val="00AB1E11"/>
    <w:rsid w:val="00AB6E6D"/>
    <w:rsid w:val="00AB7B18"/>
    <w:rsid w:val="00AC30D7"/>
    <w:rsid w:val="00AC7B56"/>
    <w:rsid w:val="00AD43D4"/>
    <w:rsid w:val="00AD45D0"/>
    <w:rsid w:val="00AD5559"/>
    <w:rsid w:val="00AD5935"/>
    <w:rsid w:val="00AD6EE6"/>
    <w:rsid w:val="00AE0E79"/>
    <w:rsid w:val="00AE0ED0"/>
    <w:rsid w:val="00AE40EF"/>
    <w:rsid w:val="00AE4DE9"/>
    <w:rsid w:val="00AF4C88"/>
    <w:rsid w:val="00AF6E9C"/>
    <w:rsid w:val="00B00CBA"/>
    <w:rsid w:val="00B018F0"/>
    <w:rsid w:val="00B04634"/>
    <w:rsid w:val="00B06936"/>
    <w:rsid w:val="00B152D3"/>
    <w:rsid w:val="00B17565"/>
    <w:rsid w:val="00B23DC2"/>
    <w:rsid w:val="00B260B6"/>
    <w:rsid w:val="00B2665A"/>
    <w:rsid w:val="00B30163"/>
    <w:rsid w:val="00B30334"/>
    <w:rsid w:val="00B307EE"/>
    <w:rsid w:val="00B317C9"/>
    <w:rsid w:val="00B37EA7"/>
    <w:rsid w:val="00B42BAB"/>
    <w:rsid w:val="00B473BE"/>
    <w:rsid w:val="00B47F14"/>
    <w:rsid w:val="00B54BB1"/>
    <w:rsid w:val="00B55E8E"/>
    <w:rsid w:val="00B638C8"/>
    <w:rsid w:val="00B73973"/>
    <w:rsid w:val="00B757E4"/>
    <w:rsid w:val="00B778DE"/>
    <w:rsid w:val="00B83376"/>
    <w:rsid w:val="00B83855"/>
    <w:rsid w:val="00B87312"/>
    <w:rsid w:val="00B87FEA"/>
    <w:rsid w:val="00B93817"/>
    <w:rsid w:val="00B96062"/>
    <w:rsid w:val="00BA12A9"/>
    <w:rsid w:val="00BA2495"/>
    <w:rsid w:val="00BA3A9D"/>
    <w:rsid w:val="00BA4A91"/>
    <w:rsid w:val="00BB2E5C"/>
    <w:rsid w:val="00BB6874"/>
    <w:rsid w:val="00BC038A"/>
    <w:rsid w:val="00BC17D8"/>
    <w:rsid w:val="00BC5ADA"/>
    <w:rsid w:val="00BD336B"/>
    <w:rsid w:val="00BD4029"/>
    <w:rsid w:val="00BD52B1"/>
    <w:rsid w:val="00BE26B6"/>
    <w:rsid w:val="00BE4CEA"/>
    <w:rsid w:val="00BF001D"/>
    <w:rsid w:val="00BF37BE"/>
    <w:rsid w:val="00C00C5B"/>
    <w:rsid w:val="00C0101A"/>
    <w:rsid w:val="00C017AA"/>
    <w:rsid w:val="00C01C5E"/>
    <w:rsid w:val="00C07DF8"/>
    <w:rsid w:val="00C13632"/>
    <w:rsid w:val="00C159A1"/>
    <w:rsid w:val="00C20EFD"/>
    <w:rsid w:val="00C269A4"/>
    <w:rsid w:val="00C31A21"/>
    <w:rsid w:val="00C32463"/>
    <w:rsid w:val="00C35724"/>
    <w:rsid w:val="00C37984"/>
    <w:rsid w:val="00C42016"/>
    <w:rsid w:val="00C51BEA"/>
    <w:rsid w:val="00C54CD5"/>
    <w:rsid w:val="00C57988"/>
    <w:rsid w:val="00C60237"/>
    <w:rsid w:val="00C61808"/>
    <w:rsid w:val="00C619DB"/>
    <w:rsid w:val="00C645B7"/>
    <w:rsid w:val="00C64AA5"/>
    <w:rsid w:val="00C653A6"/>
    <w:rsid w:val="00C6585F"/>
    <w:rsid w:val="00C70C94"/>
    <w:rsid w:val="00C74D11"/>
    <w:rsid w:val="00C75477"/>
    <w:rsid w:val="00C7575B"/>
    <w:rsid w:val="00C76277"/>
    <w:rsid w:val="00C80A02"/>
    <w:rsid w:val="00C82BE2"/>
    <w:rsid w:val="00C85AEC"/>
    <w:rsid w:val="00C87B4A"/>
    <w:rsid w:val="00C90149"/>
    <w:rsid w:val="00C920AD"/>
    <w:rsid w:val="00C942DF"/>
    <w:rsid w:val="00C969FA"/>
    <w:rsid w:val="00CA1B8A"/>
    <w:rsid w:val="00CB0F6D"/>
    <w:rsid w:val="00CB1956"/>
    <w:rsid w:val="00CB6890"/>
    <w:rsid w:val="00CC04A5"/>
    <w:rsid w:val="00CC1CDF"/>
    <w:rsid w:val="00CC25B5"/>
    <w:rsid w:val="00CC378B"/>
    <w:rsid w:val="00CC617F"/>
    <w:rsid w:val="00CC69A2"/>
    <w:rsid w:val="00CE2E1E"/>
    <w:rsid w:val="00CE3D87"/>
    <w:rsid w:val="00CF0712"/>
    <w:rsid w:val="00CF27F2"/>
    <w:rsid w:val="00CF3EEB"/>
    <w:rsid w:val="00D04767"/>
    <w:rsid w:val="00D04DBE"/>
    <w:rsid w:val="00D13CC6"/>
    <w:rsid w:val="00D21EF7"/>
    <w:rsid w:val="00D24D91"/>
    <w:rsid w:val="00D335C2"/>
    <w:rsid w:val="00D34683"/>
    <w:rsid w:val="00D36B80"/>
    <w:rsid w:val="00D40688"/>
    <w:rsid w:val="00D42631"/>
    <w:rsid w:val="00D4477D"/>
    <w:rsid w:val="00D5526D"/>
    <w:rsid w:val="00D57D84"/>
    <w:rsid w:val="00D62C79"/>
    <w:rsid w:val="00D644AD"/>
    <w:rsid w:val="00D67185"/>
    <w:rsid w:val="00D73750"/>
    <w:rsid w:val="00D80C4E"/>
    <w:rsid w:val="00D81014"/>
    <w:rsid w:val="00D81C50"/>
    <w:rsid w:val="00D822BC"/>
    <w:rsid w:val="00D8438A"/>
    <w:rsid w:val="00D865D7"/>
    <w:rsid w:val="00D8794C"/>
    <w:rsid w:val="00D918D0"/>
    <w:rsid w:val="00D9346E"/>
    <w:rsid w:val="00D9384A"/>
    <w:rsid w:val="00D96845"/>
    <w:rsid w:val="00D97298"/>
    <w:rsid w:val="00D97B85"/>
    <w:rsid w:val="00DA0492"/>
    <w:rsid w:val="00DA23B6"/>
    <w:rsid w:val="00DA3B30"/>
    <w:rsid w:val="00DA6F60"/>
    <w:rsid w:val="00DC123A"/>
    <w:rsid w:val="00DC2730"/>
    <w:rsid w:val="00DC786F"/>
    <w:rsid w:val="00DD1E19"/>
    <w:rsid w:val="00DD268D"/>
    <w:rsid w:val="00DE1669"/>
    <w:rsid w:val="00DE2DF5"/>
    <w:rsid w:val="00DE4F8E"/>
    <w:rsid w:val="00DE5AA5"/>
    <w:rsid w:val="00DE72A2"/>
    <w:rsid w:val="00DF1EA7"/>
    <w:rsid w:val="00DF2183"/>
    <w:rsid w:val="00DF4C88"/>
    <w:rsid w:val="00DF5CC2"/>
    <w:rsid w:val="00E013E9"/>
    <w:rsid w:val="00E01872"/>
    <w:rsid w:val="00E05213"/>
    <w:rsid w:val="00E072D1"/>
    <w:rsid w:val="00E073C8"/>
    <w:rsid w:val="00E07862"/>
    <w:rsid w:val="00E11CEA"/>
    <w:rsid w:val="00E12266"/>
    <w:rsid w:val="00E14F6E"/>
    <w:rsid w:val="00E17D73"/>
    <w:rsid w:val="00E20B99"/>
    <w:rsid w:val="00E21F5B"/>
    <w:rsid w:val="00E229AD"/>
    <w:rsid w:val="00E22A3C"/>
    <w:rsid w:val="00E23115"/>
    <w:rsid w:val="00E23308"/>
    <w:rsid w:val="00E25B3A"/>
    <w:rsid w:val="00E260DB"/>
    <w:rsid w:val="00E328B0"/>
    <w:rsid w:val="00E33111"/>
    <w:rsid w:val="00E339DB"/>
    <w:rsid w:val="00E41208"/>
    <w:rsid w:val="00E430B2"/>
    <w:rsid w:val="00E44090"/>
    <w:rsid w:val="00E46314"/>
    <w:rsid w:val="00E50A3F"/>
    <w:rsid w:val="00E52DAA"/>
    <w:rsid w:val="00E61CDD"/>
    <w:rsid w:val="00E62A04"/>
    <w:rsid w:val="00E66BF4"/>
    <w:rsid w:val="00E66F22"/>
    <w:rsid w:val="00E72368"/>
    <w:rsid w:val="00E7368E"/>
    <w:rsid w:val="00E800DD"/>
    <w:rsid w:val="00E860CE"/>
    <w:rsid w:val="00E950E4"/>
    <w:rsid w:val="00E95A90"/>
    <w:rsid w:val="00EA074E"/>
    <w:rsid w:val="00EA20E7"/>
    <w:rsid w:val="00EA3787"/>
    <w:rsid w:val="00EB2B1E"/>
    <w:rsid w:val="00EB42FB"/>
    <w:rsid w:val="00EB5ECE"/>
    <w:rsid w:val="00EC0B91"/>
    <w:rsid w:val="00EC5477"/>
    <w:rsid w:val="00EC567F"/>
    <w:rsid w:val="00ED6358"/>
    <w:rsid w:val="00EE2CF2"/>
    <w:rsid w:val="00EE6F74"/>
    <w:rsid w:val="00EF3BDE"/>
    <w:rsid w:val="00EF6A00"/>
    <w:rsid w:val="00F10E9F"/>
    <w:rsid w:val="00F13583"/>
    <w:rsid w:val="00F20945"/>
    <w:rsid w:val="00F2168B"/>
    <w:rsid w:val="00F24C3F"/>
    <w:rsid w:val="00F30488"/>
    <w:rsid w:val="00F315E0"/>
    <w:rsid w:val="00F34BF5"/>
    <w:rsid w:val="00F44D58"/>
    <w:rsid w:val="00F458DB"/>
    <w:rsid w:val="00F519E9"/>
    <w:rsid w:val="00F5542A"/>
    <w:rsid w:val="00F6115F"/>
    <w:rsid w:val="00F61C06"/>
    <w:rsid w:val="00F6372E"/>
    <w:rsid w:val="00F64BE3"/>
    <w:rsid w:val="00F64DC7"/>
    <w:rsid w:val="00F659D2"/>
    <w:rsid w:val="00F66062"/>
    <w:rsid w:val="00F664C5"/>
    <w:rsid w:val="00F72700"/>
    <w:rsid w:val="00F72842"/>
    <w:rsid w:val="00F75522"/>
    <w:rsid w:val="00F808D6"/>
    <w:rsid w:val="00F80A1C"/>
    <w:rsid w:val="00F80C84"/>
    <w:rsid w:val="00F8312F"/>
    <w:rsid w:val="00F84728"/>
    <w:rsid w:val="00F87E7B"/>
    <w:rsid w:val="00F91A74"/>
    <w:rsid w:val="00F92D43"/>
    <w:rsid w:val="00F9407E"/>
    <w:rsid w:val="00F94105"/>
    <w:rsid w:val="00F95162"/>
    <w:rsid w:val="00FA0768"/>
    <w:rsid w:val="00FA07C5"/>
    <w:rsid w:val="00FA3F76"/>
    <w:rsid w:val="00FA5706"/>
    <w:rsid w:val="00FA646D"/>
    <w:rsid w:val="00FB61E6"/>
    <w:rsid w:val="00FC1348"/>
    <w:rsid w:val="00FC4462"/>
    <w:rsid w:val="00FC69CD"/>
    <w:rsid w:val="00FC6DEE"/>
    <w:rsid w:val="00FD1CA3"/>
    <w:rsid w:val="00FD537C"/>
    <w:rsid w:val="00FD59C0"/>
    <w:rsid w:val="00FD657A"/>
    <w:rsid w:val="00FE202F"/>
    <w:rsid w:val="00FE22BC"/>
    <w:rsid w:val="00FE3105"/>
    <w:rsid w:val="00FE5AC8"/>
    <w:rsid w:val="00FE740B"/>
    <w:rsid w:val="00FF2CF1"/>
    <w:rsid w:val="00FF3927"/>
    <w:rsid w:val="00FF3E52"/>
    <w:rsid w:val="00FF59F0"/>
    <w:rsid w:val="00FF6405"/>
    <w:rsid w:val="00FF7A25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A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2A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9E2A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E2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2A39"/>
  </w:style>
  <w:style w:type="paragraph" w:styleId="a8">
    <w:name w:val="Subtitle"/>
    <w:basedOn w:val="a"/>
    <w:next w:val="a"/>
    <w:link w:val="a9"/>
    <w:qFormat/>
    <w:rsid w:val="009E2A39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9E2A39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E2A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9E2A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952B-E161-46FD-ACA4-58019BFA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1</cp:lastModifiedBy>
  <cp:revision>2</cp:revision>
  <cp:lastPrinted>2016-04-27T10:30:00Z</cp:lastPrinted>
  <dcterms:created xsi:type="dcterms:W3CDTF">2016-06-17T02:06:00Z</dcterms:created>
  <dcterms:modified xsi:type="dcterms:W3CDTF">2016-06-17T02:06:00Z</dcterms:modified>
</cp:coreProperties>
</file>